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BA3" w:rsidRPr="00BD6F4A" w:rsidRDefault="00472A26" w:rsidP="00690BA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D6F4A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C70E0D" w:rsidRPr="00E05E62" w:rsidRDefault="0094242D" w:rsidP="00690BA3">
      <w:pPr>
        <w:jc w:val="right"/>
        <w:rPr>
          <w:rFonts w:ascii="Times New Roman" w:hAnsi="Times New Roman" w:cs="Times New Roman"/>
          <w:sz w:val="28"/>
          <w:szCs w:val="28"/>
        </w:rPr>
      </w:pPr>
      <w:r w:rsidRPr="00E05E62">
        <w:rPr>
          <w:rFonts w:ascii="Times New Roman" w:hAnsi="Times New Roman" w:cs="Times New Roman"/>
          <w:sz w:val="28"/>
          <w:szCs w:val="28"/>
        </w:rPr>
        <w:t xml:space="preserve">Генеральный директор </w:t>
      </w:r>
    </w:p>
    <w:p w:rsidR="00380A9F" w:rsidRPr="00E05E62" w:rsidRDefault="00C70E0D" w:rsidP="00690BA3">
      <w:pPr>
        <w:jc w:val="right"/>
        <w:rPr>
          <w:rFonts w:ascii="Times New Roman" w:hAnsi="Times New Roman" w:cs="Times New Roman"/>
          <w:sz w:val="28"/>
          <w:szCs w:val="28"/>
        </w:rPr>
      </w:pPr>
      <w:r w:rsidRPr="00E05E62">
        <w:rPr>
          <w:rFonts w:ascii="Times New Roman" w:hAnsi="Times New Roman" w:cs="Times New Roman"/>
          <w:sz w:val="28"/>
          <w:szCs w:val="28"/>
        </w:rPr>
        <w:t>ООО «СамРЭК-</w:t>
      </w:r>
      <w:r w:rsidR="00F35304" w:rsidRPr="00E05E62">
        <w:rPr>
          <w:rFonts w:ascii="Times New Roman" w:hAnsi="Times New Roman" w:cs="Times New Roman"/>
          <w:sz w:val="28"/>
          <w:szCs w:val="28"/>
        </w:rPr>
        <w:t>Тепло Жигулевск</w:t>
      </w:r>
      <w:r w:rsidR="0094242D" w:rsidRPr="00E05E62">
        <w:rPr>
          <w:rFonts w:ascii="Times New Roman" w:hAnsi="Times New Roman" w:cs="Times New Roman"/>
          <w:sz w:val="28"/>
          <w:szCs w:val="28"/>
        </w:rPr>
        <w:t>»</w:t>
      </w:r>
      <w:r w:rsidR="00380A9F" w:rsidRPr="00E05E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A9F" w:rsidRPr="00E05E62" w:rsidRDefault="00380A9F" w:rsidP="00380A9F">
      <w:pPr>
        <w:jc w:val="right"/>
        <w:rPr>
          <w:rFonts w:ascii="Times New Roman" w:hAnsi="Times New Roman" w:cs="Times New Roman"/>
          <w:sz w:val="28"/>
          <w:szCs w:val="28"/>
        </w:rPr>
      </w:pPr>
      <w:r w:rsidRPr="00E05E62">
        <w:rPr>
          <w:rFonts w:ascii="Times New Roman" w:hAnsi="Times New Roman" w:cs="Times New Roman"/>
          <w:sz w:val="28"/>
          <w:szCs w:val="28"/>
        </w:rPr>
        <w:t xml:space="preserve">от </w:t>
      </w:r>
      <w:r w:rsidR="00690BA3" w:rsidRPr="00E05E62">
        <w:rPr>
          <w:rFonts w:ascii="Times New Roman" w:hAnsi="Times New Roman" w:cs="Times New Roman"/>
          <w:sz w:val="28"/>
          <w:szCs w:val="28"/>
        </w:rPr>
        <w:t>«___»</w:t>
      </w:r>
      <w:r w:rsidRPr="00E05E62">
        <w:rPr>
          <w:rFonts w:ascii="Times New Roman" w:hAnsi="Times New Roman" w:cs="Times New Roman"/>
          <w:sz w:val="28"/>
          <w:szCs w:val="28"/>
        </w:rPr>
        <w:t>_________</w:t>
      </w:r>
      <w:r w:rsidR="00472A26" w:rsidRPr="00E05E62">
        <w:rPr>
          <w:rFonts w:ascii="Times New Roman" w:hAnsi="Times New Roman" w:cs="Times New Roman"/>
          <w:sz w:val="28"/>
          <w:szCs w:val="28"/>
        </w:rPr>
        <w:t>__</w:t>
      </w:r>
      <w:r w:rsidR="00690BA3" w:rsidRPr="00E05E62">
        <w:rPr>
          <w:rFonts w:ascii="Times New Roman" w:hAnsi="Times New Roman" w:cs="Times New Roman"/>
          <w:sz w:val="28"/>
          <w:szCs w:val="28"/>
        </w:rPr>
        <w:t>20</w:t>
      </w:r>
      <w:r w:rsidR="00F10AA1" w:rsidRPr="00E05E62">
        <w:rPr>
          <w:rFonts w:ascii="Times New Roman" w:hAnsi="Times New Roman" w:cs="Times New Roman"/>
          <w:sz w:val="28"/>
          <w:szCs w:val="28"/>
        </w:rPr>
        <w:t>2</w:t>
      </w:r>
      <w:r w:rsidR="00BD6F4A">
        <w:rPr>
          <w:rFonts w:ascii="Times New Roman" w:hAnsi="Times New Roman" w:cs="Times New Roman"/>
          <w:sz w:val="28"/>
          <w:szCs w:val="28"/>
        </w:rPr>
        <w:t>2</w:t>
      </w:r>
      <w:r w:rsidR="00690BA3" w:rsidRPr="00E05E62">
        <w:rPr>
          <w:rFonts w:ascii="Times New Roman" w:hAnsi="Times New Roman" w:cs="Times New Roman"/>
          <w:sz w:val="28"/>
          <w:szCs w:val="28"/>
        </w:rPr>
        <w:t>г.</w:t>
      </w:r>
      <w:r w:rsidRPr="00E05E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BA3" w:rsidRPr="00E05E62" w:rsidRDefault="00BD6F4A" w:rsidP="00690B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выполнении плана реализации антикоррупционных мероприятий</w:t>
      </w:r>
      <w:r w:rsidR="00690BA3" w:rsidRPr="00E05E62">
        <w:rPr>
          <w:rFonts w:ascii="Times New Roman" w:hAnsi="Times New Roman" w:cs="Times New Roman"/>
          <w:b/>
          <w:sz w:val="28"/>
          <w:szCs w:val="28"/>
        </w:rPr>
        <w:t xml:space="preserve"> в ООО «СамРЭК-</w:t>
      </w:r>
      <w:r w:rsidR="00F35304" w:rsidRPr="00E05E62">
        <w:rPr>
          <w:rFonts w:ascii="Times New Roman" w:hAnsi="Times New Roman" w:cs="Times New Roman"/>
          <w:b/>
          <w:sz w:val="28"/>
          <w:szCs w:val="28"/>
        </w:rPr>
        <w:t>Тепло Жигулевск</w:t>
      </w:r>
      <w:r w:rsidR="00690BA3" w:rsidRPr="00E05E62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838"/>
        <w:gridCol w:w="6780"/>
        <w:gridCol w:w="6949"/>
      </w:tblGrid>
      <w:tr w:rsidR="00BD6F4A" w:rsidRPr="00E05E62" w:rsidTr="00BD6F4A">
        <w:tc>
          <w:tcPr>
            <w:tcW w:w="838" w:type="dxa"/>
            <w:vAlign w:val="center"/>
          </w:tcPr>
          <w:p w:rsidR="00BD6F4A" w:rsidRPr="00E05E62" w:rsidRDefault="00BD6F4A" w:rsidP="00690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E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05E6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05E62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780" w:type="dxa"/>
            <w:vAlign w:val="center"/>
          </w:tcPr>
          <w:p w:rsidR="00BD6F4A" w:rsidRPr="00E05E62" w:rsidRDefault="00BD6F4A" w:rsidP="00690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E6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949" w:type="dxa"/>
            <w:vAlign w:val="center"/>
          </w:tcPr>
          <w:p w:rsidR="00BD6F4A" w:rsidRPr="00E05E62" w:rsidRDefault="00BD6F4A" w:rsidP="00690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формация об исполнении мероприятий</w:t>
            </w:r>
          </w:p>
        </w:tc>
      </w:tr>
      <w:tr w:rsidR="00BD6F4A" w:rsidRPr="00E05E62" w:rsidTr="00BD6F4A">
        <w:tc>
          <w:tcPr>
            <w:tcW w:w="838" w:type="dxa"/>
            <w:vAlign w:val="center"/>
          </w:tcPr>
          <w:p w:rsidR="00BD6F4A" w:rsidRPr="00F32122" w:rsidRDefault="00BD6F4A" w:rsidP="00F3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12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80" w:type="dxa"/>
          </w:tcPr>
          <w:p w:rsidR="00BD6F4A" w:rsidRPr="00F32122" w:rsidRDefault="00BD6F4A" w:rsidP="00F3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122">
              <w:rPr>
                <w:rFonts w:ascii="Times New Roman" w:hAnsi="Times New Roman" w:cs="Times New Roman"/>
                <w:sz w:val="28"/>
                <w:szCs w:val="28"/>
              </w:rPr>
              <w:t xml:space="preserve">Ежегодное заполнение декларации о конфликте интересов </w:t>
            </w:r>
          </w:p>
        </w:tc>
        <w:tc>
          <w:tcPr>
            <w:tcW w:w="6949" w:type="dxa"/>
            <w:vAlign w:val="center"/>
          </w:tcPr>
          <w:p w:rsidR="00BD6F4A" w:rsidRPr="00F32122" w:rsidRDefault="00BD6F4A" w:rsidP="00F3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ларация о конфликте интересов заполнена и представлена должностными лицами.</w:t>
            </w:r>
          </w:p>
        </w:tc>
      </w:tr>
      <w:tr w:rsidR="00BD6F4A" w:rsidRPr="00E05E62" w:rsidTr="00BD6F4A">
        <w:tc>
          <w:tcPr>
            <w:tcW w:w="838" w:type="dxa"/>
            <w:vAlign w:val="center"/>
          </w:tcPr>
          <w:p w:rsidR="00BD6F4A" w:rsidRPr="00F32122" w:rsidRDefault="00BD6F4A" w:rsidP="00F3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12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80" w:type="dxa"/>
          </w:tcPr>
          <w:p w:rsidR="00BD6F4A" w:rsidRPr="00F32122" w:rsidRDefault="00BD6F4A" w:rsidP="00F3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122">
              <w:rPr>
                <w:rFonts w:ascii="Times New Roman" w:hAnsi="Times New Roman" w:cs="Times New Roman"/>
                <w:sz w:val="28"/>
                <w:szCs w:val="28"/>
              </w:rPr>
              <w:t>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антикоррупционных мер</w:t>
            </w:r>
          </w:p>
        </w:tc>
        <w:tc>
          <w:tcPr>
            <w:tcW w:w="6949" w:type="dxa"/>
            <w:vAlign w:val="center"/>
          </w:tcPr>
          <w:p w:rsidR="00BD6F4A" w:rsidRPr="00F32122" w:rsidRDefault="00A00B54" w:rsidP="00F3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а оценка коррупционных рисков в сфере осуществления закупок</w:t>
            </w:r>
            <w:proofErr w:type="gramStart"/>
            <w:r w:rsidRPr="00F3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F3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3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F32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 они проходили в электронной форме, самой «прозрачной» и конкурентоспособной форме закупок. Среднее количество участников в одной процедуре составляет 2, что говорит о высокой конкуренции.</w:t>
            </w:r>
          </w:p>
        </w:tc>
      </w:tr>
      <w:tr w:rsidR="00BD6F4A" w:rsidRPr="00E05E62" w:rsidTr="00BD6F4A">
        <w:tc>
          <w:tcPr>
            <w:tcW w:w="838" w:type="dxa"/>
            <w:vAlign w:val="center"/>
          </w:tcPr>
          <w:p w:rsidR="00BD6F4A" w:rsidRPr="00E05E62" w:rsidRDefault="00BD6F4A" w:rsidP="00690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E62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780" w:type="dxa"/>
          </w:tcPr>
          <w:p w:rsidR="00BD6F4A" w:rsidRPr="00E05E62" w:rsidRDefault="00BD6F4A" w:rsidP="00472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E62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организации</w:t>
            </w:r>
          </w:p>
        </w:tc>
        <w:tc>
          <w:tcPr>
            <w:tcW w:w="6949" w:type="dxa"/>
            <w:vAlign w:val="center"/>
          </w:tcPr>
          <w:p w:rsidR="00BD6F4A" w:rsidRPr="00E05E62" w:rsidRDefault="00FA671F" w:rsidP="00FA6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менения, внесенные в 2020 году в Федеральный Закон от 25.12.2088 №274-ФЗ №О противодействии коррупции», касались лиц, замещающих государственные и муниципальные должности. </w:t>
            </w:r>
            <w:r w:rsidRPr="001A5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 о внесении изменений размещена на информационном стенде.</w:t>
            </w:r>
          </w:p>
        </w:tc>
      </w:tr>
      <w:tr w:rsidR="00BD6F4A" w:rsidRPr="00E05E62" w:rsidTr="00BD6F4A">
        <w:trPr>
          <w:trHeight w:val="645"/>
        </w:trPr>
        <w:tc>
          <w:tcPr>
            <w:tcW w:w="838" w:type="dxa"/>
            <w:vAlign w:val="center"/>
          </w:tcPr>
          <w:p w:rsidR="00BD6F4A" w:rsidRPr="00E05E62" w:rsidRDefault="00BD6F4A" w:rsidP="00690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E62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780" w:type="dxa"/>
          </w:tcPr>
          <w:p w:rsidR="00BD6F4A" w:rsidRPr="00E05E62" w:rsidRDefault="00BD6F4A" w:rsidP="00690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E62">
              <w:rPr>
                <w:rFonts w:ascii="Times New Roman" w:hAnsi="Times New Roman" w:cs="Times New Roman"/>
                <w:sz w:val="28"/>
                <w:szCs w:val="28"/>
              </w:rPr>
              <w:t>Проведение обучающих мероприятий по вопросам профилактики и противодействия коррупции</w:t>
            </w:r>
          </w:p>
        </w:tc>
        <w:tc>
          <w:tcPr>
            <w:tcW w:w="6949" w:type="dxa"/>
            <w:vAlign w:val="center"/>
          </w:tcPr>
          <w:p w:rsidR="00BD6F4A" w:rsidRPr="00E05E62" w:rsidRDefault="00FA671F" w:rsidP="00FA6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ы ежеквартальные заседания комиссии с составлением протоколов. Ознакомление с антикоррупционным законодательством происходит при поступлении на работу, а также изменении нового законодательства в данной сфере.</w:t>
            </w:r>
          </w:p>
        </w:tc>
      </w:tr>
      <w:tr w:rsidR="00FA671F" w:rsidRPr="00E05E62" w:rsidTr="00BD6F4A">
        <w:tc>
          <w:tcPr>
            <w:tcW w:w="838" w:type="dxa"/>
            <w:vAlign w:val="center"/>
          </w:tcPr>
          <w:p w:rsidR="00FA671F" w:rsidRPr="00E05E62" w:rsidRDefault="00FA671F" w:rsidP="00690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E6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6780" w:type="dxa"/>
          </w:tcPr>
          <w:p w:rsidR="00FA671F" w:rsidRPr="00E05E62" w:rsidRDefault="00FA671F" w:rsidP="002F2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E62">
              <w:rPr>
                <w:rFonts w:ascii="Times New Roman" w:hAnsi="Times New Roman" w:cs="Times New Roman"/>
                <w:sz w:val="28"/>
                <w:szCs w:val="28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  <w:tc>
          <w:tcPr>
            <w:tcW w:w="6949" w:type="dxa"/>
            <w:vAlign w:val="center"/>
          </w:tcPr>
          <w:p w:rsidR="00FA671F" w:rsidRDefault="00FA671F" w:rsidP="00FA67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2022 года обращений за консультированием работников по вопросам применения (соблюдению) антикоррупционных стандартов и процедур не поступало.</w:t>
            </w:r>
          </w:p>
        </w:tc>
      </w:tr>
      <w:tr w:rsidR="00FA671F" w:rsidRPr="00E05E62" w:rsidTr="00BD6F4A">
        <w:tc>
          <w:tcPr>
            <w:tcW w:w="838" w:type="dxa"/>
            <w:vAlign w:val="center"/>
          </w:tcPr>
          <w:p w:rsidR="00FA671F" w:rsidRPr="00E05E62" w:rsidRDefault="00FA671F" w:rsidP="00690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E62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780" w:type="dxa"/>
          </w:tcPr>
          <w:p w:rsidR="00FA671F" w:rsidRPr="00E05E62" w:rsidRDefault="00FA671F" w:rsidP="002F2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E62">
              <w:rPr>
                <w:rFonts w:ascii="Times New Roman" w:hAnsi="Times New Roman" w:cs="Times New Roman"/>
                <w:sz w:val="28"/>
                <w:szCs w:val="28"/>
              </w:rPr>
              <w:t>Дополнение стенда по вопросам противодействия проявлениям коррупции, размещение информации на сайте Организации</w:t>
            </w:r>
          </w:p>
        </w:tc>
        <w:tc>
          <w:tcPr>
            <w:tcW w:w="6949" w:type="dxa"/>
            <w:vAlign w:val="center"/>
          </w:tcPr>
          <w:p w:rsidR="00FA671F" w:rsidRPr="00E05E62" w:rsidRDefault="00167DE9" w:rsidP="0016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ый стенд по вопросам противодействия проявлениям коррупции располагается на входе в организацию и дополняется по мере внесения изменений в Законодательство.</w:t>
            </w:r>
          </w:p>
        </w:tc>
      </w:tr>
      <w:tr w:rsidR="00FA671F" w:rsidRPr="00E05E62" w:rsidTr="00BD6F4A">
        <w:tc>
          <w:tcPr>
            <w:tcW w:w="838" w:type="dxa"/>
            <w:vAlign w:val="center"/>
          </w:tcPr>
          <w:p w:rsidR="00FA671F" w:rsidRPr="00E05E62" w:rsidRDefault="00FA671F" w:rsidP="00690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E62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780" w:type="dxa"/>
          </w:tcPr>
          <w:p w:rsidR="00FA671F" w:rsidRPr="00E05E62" w:rsidRDefault="00FA671F" w:rsidP="00690B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E62">
              <w:rPr>
                <w:rFonts w:ascii="Times New Roman" w:hAnsi="Times New Roman" w:cs="Times New Roman"/>
                <w:sz w:val="28"/>
                <w:szCs w:val="28"/>
              </w:rPr>
              <w:t>Осуществление регулярного контроля соблюдения внутренних процедур (внесение изменений в положение о договорной работе, создание положения о работе с дебиторской задолженностью и др.)</w:t>
            </w:r>
          </w:p>
        </w:tc>
        <w:tc>
          <w:tcPr>
            <w:tcW w:w="6949" w:type="dxa"/>
            <w:vAlign w:val="center"/>
          </w:tcPr>
          <w:p w:rsidR="00167DE9" w:rsidRDefault="00167DE9" w:rsidP="00167DE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ы ежеквартальные заседания комиссии с составлением протоколов, ведется регуляр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полнением соблюдения внутренних процедур. </w:t>
            </w:r>
          </w:p>
          <w:p w:rsidR="00FA671F" w:rsidRPr="00E05E62" w:rsidRDefault="00167DE9" w:rsidP="0016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дуры выполняются в сроки согласно утвержденному плану мероприятий</w:t>
            </w:r>
          </w:p>
        </w:tc>
      </w:tr>
      <w:tr w:rsidR="00FA671F" w:rsidRPr="00E05E62" w:rsidTr="00BD6F4A">
        <w:tc>
          <w:tcPr>
            <w:tcW w:w="838" w:type="dxa"/>
            <w:vAlign w:val="center"/>
          </w:tcPr>
          <w:p w:rsidR="00FA671F" w:rsidRPr="00E05E62" w:rsidRDefault="00FA671F" w:rsidP="00690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E62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6780" w:type="dxa"/>
          </w:tcPr>
          <w:p w:rsidR="00FA671F" w:rsidRPr="00E05E62" w:rsidRDefault="00FA671F" w:rsidP="00690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E62">
              <w:rPr>
                <w:rFonts w:ascii="Times New Roman" w:hAnsi="Times New Roman" w:cs="Times New Roman"/>
                <w:sz w:val="28"/>
                <w:szCs w:val="28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 посредством проведения обязательного аудита</w:t>
            </w:r>
          </w:p>
        </w:tc>
        <w:tc>
          <w:tcPr>
            <w:tcW w:w="6949" w:type="dxa"/>
            <w:vAlign w:val="center"/>
          </w:tcPr>
          <w:p w:rsidR="00FA671F" w:rsidRPr="00E05E62" w:rsidRDefault="00167DE9" w:rsidP="0016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ы ежеквартальные заседания комиссии с составлением протоколов, ведется регулярный контроль данных бухгалтерского учета, наличия и достоверности первичных документов бухгалтерского учета.</w:t>
            </w:r>
          </w:p>
        </w:tc>
      </w:tr>
      <w:tr w:rsidR="00FA671F" w:rsidRPr="00E05E62" w:rsidTr="00BD6F4A">
        <w:tc>
          <w:tcPr>
            <w:tcW w:w="838" w:type="dxa"/>
            <w:vAlign w:val="center"/>
          </w:tcPr>
          <w:p w:rsidR="00FA671F" w:rsidRPr="00167DE9" w:rsidRDefault="00FA671F" w:rsidP="00690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DE9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6780" w:type="dxa"/>
            <w:vAlign w:val="center"/>
          </w:tcPr>
          <w:p w:rsidR="00FA671F" w:rsidRPr="00167DE9" w:rsidRDefault="00FA671F" w:rsidP="00690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DE9">
              <w:rPr>
                <w:rFonts w:ascii="Times New Roman" w:hAnsi="Times New Roman" w:cs="Times New Roman"/>
                <w:sz w:val="28"/>
                <w:szCs w:val="28"/>
              </w:rPr>
              <w:t>Проведение внешнего аудита</w:t>
            </w:r>
          </w:p>
        </w:tc>
        <w:tc>
          <w:tcPr>
            <w:tcW w:w="6949" w:type="dxa"/>
            <w:vAlign w:val="center"/>
          </w:tcPr>
          <w:p w:rsidR="00FA671F" w:rsidRPr="00167DE9" w:rsidRDefault="00167DE9" w:rsidP="00167DE9">
            <w:pPr>
              <w:jc w:val="both"/>
              <w:rPr>
                <w:rFonts w:ascii="Times New Roman" w:hAnsi="Times New Roman" w:cs="Times New Roman"/>
                <w:b/>
                <w:strike/>
                <w:sz w:val="28"/>
                <w:szCs w:val="28"/>
                <w:highlight w:val="yellow"/>
              </w:rPr>
            </w:pPr>
            <w:r w:rsidRPr="001A5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ы ежеквартальные заседания комиссии с составлением протоколов, ведется регулярный контроль данных аудита, наличия и достоверности первичных документов аудита.</w:t>
            </w:r>
          </w:p>
        </w:tc>
      </w:tr>
      <w:tr w:rsidR="00FA671F" w:rsidRPr="00E05E62" w:rsidTr="00BD6F4A">
        <w:tc>
          <w:tcPr>
            <w:tcW w:w="838" w:type="dxa"/>
            <w:vAlign w:val="center"/>
          </w:tcPr>
          <w:p w:rsidR="00FA671F" w:rsidRPr="00E05E62" w:rsidRDefault="00FA671F" w:rsidP="00690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E62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6780" w:type="dxa"/>
          </w:tcPr>
          <w:p w:rsidR="00FA671F" w:rsidRPr="00E05E62" w:rsidRDefault="00FA671F" w:rsidP="00690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E62">
              <w:rPr>
                <w:rFonts w:ascii="Times New Roman" w:hAnsi="Times New Roman" w:cs="Times New Roman"/>
                <w:sz w:val="28"/>
                <w:szCs w:val="28"/>
              </w:rPr>
              <w:t>Осуществление регулярного контроля экономической обоснованности расходов в сферах с высоким коррупционным риском: обменом деловыми подарками, представительские расходы, благотворительные пожертвования, вознаграждения внешним консультантам</w:t>
            </w:r>
          </w:p>
        </w:tc>
        <w:tc>
          <w:tcPr>
            <w:tcW w:w="6949" w:type="dxa"/>
            <w:vAlign w:val="center"/>
          </w:tcPr>
          <w:p w:rsidR="00FA671F" w:rsidRPr="00E05E62" w:rsidRDefault="00167DE9" w:rsidP="0016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ы ежеквартальные заседания комиссии с составлением протоколов, ведется регулярный контроль экономической обоснованности расходов в сферах с высоким коррупционным риском: обменом деловыми подарками, представительские расходы, благотворительные пожертвования, вознаграждения внешним консультантам. Необоснованность обме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ловыми подарками, представительских расходов, благотворительных пожертвований, вознаграждений внешним консультантам не выявлена.</w:t>
            </w:r>
          </w:p>
        </w:tc>
      </w:tr>
      <w:tr w:rsidR="00FA671F" w:rsidRPr="00E05E62" w:rsidTr="00BD6F4A">
        <w:tc>
          <w:tcPr>
            <w:tcW w:w="838" w:type="dxa"/>
            <w:vAlign w:val="center"/>
          </w:tcPr>
          <w:p w:rsidR="00FA671F" w:rsidRPr="00E05E62" w:rsidRDefault="00FA671F" w:rsidP="00690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E6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.</w:t>
            </w:r>
          </w:p>
        </w:tc>
        <w:tc>
          <w:tcPr>
            <w:tcW w:w="6780" w:type="dxa"/>
          </w:tcPr>
          <w:p w:rsidR="00FA671F" w:rsidRPr="00E05E62" w:rsidRDefault="00FA671F" w:rsidP="00E93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E62">
              <w:rPr>
                <w:rFonts w:ascii="Times New Roman" w:hAnsi="Times New Roman" w:cs="Times New Roman"/>
                <w:sz w:val="28"/>
                <w:szCs w:val="28"/>
              </w:rPr>
              <w:t>Осуществление анкетирования сотрудников при приеме на работу на предмет возможной подконтрольности и подчиненности близких родственников</w:t>
            </w:r>
          </w:p>
        </w:tc>
        <w:tc>
          <w:tcPr>
            <w:tcW w:w="6949" w:type="dxa"/>
            <w:vAlign w:val="center"/>
          </w:tcPr>
          <w:p w:rsidR="00FA671F" w:rsidRPr="00E05E62" w:rsidRDefault="00167DE9" w:rsidP="0016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ы ежеквартальные заседания комиссии с составлением протоколов, отделом кадров ведется работа по анкетированию сотрудников при приеме на работу на предмет возможной подконтрольности и подчиненности близких родственников, в ходе проверки случаи не выявлены.</w:t>
            </w:r>
          </w:p>
        </w:tc>
      </w:tr>
      <w:tr w:rsidR="00FA671F" w:rsidRPr="00E05E62" w:rsidTr="00BD6F4A">
        <w:tc>
          <w:tcPr>
            <w:tcW w:w="838" w:type="dxa"/>
            <w:vAlign w:val="center"/>
          </w:tcPr>
          <w:p w:rsidR="00FA671F" w:rsidRPr="00E05E62" w:rsidRDefault="00FA671F" w:rsidP="00690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E62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6780" w:type="dxa"/>
          </w:tcPr>
          <w:p w:rsidR="00FA671F" w:rsidRPr="00E05E62" w:rsidRDefault="00FA671F" w:rsidP="00690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E62">
              <w:rPr>
                <w:rFonts w:ascii="Times New Roman" w:hAnsi="Times New Roman" w:cs="Times New Roman"/>
                <w:sz w:val="28"/>
                <w:szCs w:val="28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  <w:tc>
          <w:tcPr>
            <w:tcW w:w="6949" w:type="dxa"/>
            <w:vAlign w:val="center"/>
          </w:tcPr>
          <w:p w:rsidR="00FA671F" w:rsidRPr="00E05E62" w:rsidRDefault="00167DE9" w:rsidP="0016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ый материал о проводимой работе подготовлен и располагается на информационном стенде.</w:t>
            </w:r>
          </w:p>
        </w:tc>
      </w:tr>
      <w:tr w:rsidR="00FA671F" w:rsidRPr="00E05E62" w:rsidTr="00BD6F4A">
        <w:tc>
          <w:tcPr>
            <w:tcW w:w="838" w:type="dxa"/>
            <w:vAlign w:val="center"/>
          </w:tcPr>
          <w:p w:rsidR="00FA671F" w:rsidRPr="00E05E62" w:rsidRDefault="00FA671F" w:rsidP="00E93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E62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6780" w:type="dxa"/>
          </w:tcPr>
          <w:p w:rsidR="00FA671F" w:rsidRPr="00E05E62" w:rsidRDefault="00FA671F" w:rsidP="001A5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E62">
              <w:rPr>
                <w:rFonts w:ascii="Times New Roman" w:hAnsi="Times New Roman" w:cs="Times New Roman"/>
                <w:sz w:val="28"/>
                <w:szCs w:val="28"/>
              </w:rPr>
              <w:t>Подготовка и утверждение результатов работы за год, а также обсуждение и принятие плана мероприятий на 202</w:t>
            </w:r>
            <w:r w:rsidR="001A52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05E6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6949" w:type="dxa"/>
            <w:vAlign w:val="center"/>
          </w:tcPr>
          <w:p w:rsidR="00FA671F" w:rsidRPr="00E05E62" w:rsidRDefault="00167DE9" w:rsidP="001A5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 результатов работы за 202</w:t>
            </w:r>
            <w:r w:rsidR="001A5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, принятие плана мероприятий на 202</w:t>
            </w:r>
            <w:r w:rsidR="001A5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.</w:t>
            </w:r>
          </w:p>
        </w:tc>
      </w:tr>
    </w:tbl>
    <w:p w:rsidR="00690BA3" w:rsidRPr="00E05E62" w:rsidRDefault="00690BA3" w:rsidP="00690B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90BA3" w:rsidRPr="00E05E62" w:rsidSect="00E05E62">
      <w:pgSz w:w="16838" w:h="11906" w:orient="landscape"/>
      <w:pgMar w:top="1134" w:right="56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BA3"/>
    <w:rsid w:val="00167DE9"/>
    <w:rsid w:val="00190105"/>
    <w:rsid w:val="001A527A"/>
    <w:rsid w:val="0027589E"/>
    <w:rsid w:val="002F2479"/>
    <w:rsid w:val="00380A9F"/>
    <w:rsid w:val="00383538"/>
    <w:rsid w:val="003A6ED7"/>
    <w:rsid w:val="00472A26"/>
    <w:rsid w:val="004F044B"/>
    <w:rsid w:val="00543863"/>
    <w:rsid w:val="00690BA3"/>
    <w:rsid w:val="00726681"/>
    <w:rsid w:val="0088111D"/>
    <w:rsid w:val="00916846"/>
    <w:rsid w:val="0094242D"/>
    <w:rsid w:val="00A00B54"/>
    <w:rsid w:val="00B72B5D"/>
    <w:rsid w:val="00BB334D"/>
    <w:rsid w:val="00BB3A36"/>
    <w:rsid w:val="00BD6F4A"/>
    <w:rsid w:val="00C70E0D"/>
    <w:rsid w:val="00CD32F0"/>
    <w:rsid w:val="00D26E99"/>
    <w:rsid w:val="00E05E62"/>
    <w:rsid w:val="00E81327"/>
    <w:rsid w:val="00E93DDE"/>
    <w:rsid w:val="00F10AA1"/>
    <w:rsid w:val="00F32122"/>
    <w:rsid w:val="00F35304"/>
    <w:rsid w:val="00FA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6ED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2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24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6ED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2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24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2E85F-37BE-4660-934C-1BD40A9C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gova</dc:creator>
  <cp:keywords/>
  <dc:description/>
  <cp:lastModifiedBy>Самсонов Денис Юрьевич</cp:lastModifiedBy>
  <cp:revision>25</cp:revision>
  <cp:lastPrinted>2021-12-24T07:17:00Z</cp:lastPrinted>
  <dcterms:created xsi:type="dcterms:W3CDTF">2019-12-18T10:20:00Z</dcterms:created>
  <dcterms:modified xsi:type="dcterms:W3CDTF">2023-03-29T10:57:00Z</dcterms:modified>
</cp:coreProperties>
</file>